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8D20" w14:textId="77777777" w:rsidR="003356B9" w:rsidRPr="00E8478D" w:rsidRDefault="003356B9" w:rsidP="00A45FFE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  <w:r w:rsidRPr="00E8478D">
        <w:rPr>
          <w:rFonts w:ascii="Arial" w:eastAsia="Times New Roman" w:hAnsi="Arial" w:cs="Arial"/>
          <w:b/>
          <w:bCs/>
          <w:lang w:eastAsia="es-ES"/>
        </w:rPr>
        <w:t>Abstract submission guidelines</w:t>
      </w:r>
    </w:p>
    <w:p w14:paraId="7066E44E" w14:textId="77777777" w:rsidR="003356B9" w:rsidRPr="00E8478D" w:rsidRDefault="003356B9" w:rsidP="003E420A">
      <w:pPr>
        <w:rPr>
          <w:rFonts w:ascii="Arial" w:hAnsi="Arial" w:cs="Arial"/>
        </w:rPr>
      </w:pPr>
    </w:p>
    <w:p w14:paraId="365182D1" w14:textId="77777777" w:rsidR="00002A02" w:rsidRPr="003E420A" w:rsidRDefault="6C558CE1" w:rsidP="003E420A">
      <w:pPr>
        <w:pStyle w:val="PargrafodaLista"/>
        <w:numPr>
          <w:ilvl w:val="0"/>
          <w:numId w:val="2"/>
        </w:numPr>
        <w:spacing w:after="0"/>
        <w:rPr>
          <w:rFonts w:ascii="Arial" w:eastAsia="Times New Roman" w:hAnsi="Arial" w:cs="Arial"/>
        </w:rPr>
      </w:pPr>
      <w:r w:rsidRPr="003E420A">
        <w:rPr>
          <w:rFonts w:ascii="Arial" w:hAnsi="Arial" w:cs="Arial"/>
        </w:rPr>
        <w:t xml:space="preserve">Abstracts </w:t>
      </w:r>
      <w:r w:rsidR="3D9499A5" w:rsidRPr="003E420A">
        <w:rPr>
          <w:rFonts w:ascii="Arial" w:hAnsi="Arial" w:cs="Arial"/>
        </w:rPr>
        <w:t xml:space="preserve">should be submitted </w:t>
      </w:r>
      <w:r w:rsidR="003E420A" w:rsidRPr="003E420A">
        <w:rPr>
          <w:rFonts w:ascii="Arial" w:hAnsi="Arial" w:cs="Arial"/>
        </w:rPr>
        <w:t xml:space="preserve">in the </w:t>
      </w:r>
      <w:r w:rsidR="003E420A" w:rsidRPr="00990A2D">
        <w:rPr>
          <w:rFonts w:ascii="Arial" w:hAnsi="Arial" w:cs="Arial"/>
          <w:b/>
          <w:bCs/>
        </w:rPr>
        <w:t>Registration Platform</w:t>
      </w:r>
      <w:r w:rsidR="003E420A" w:rsidRPr="003E420A">
        <w:rPr>
          <w:rFonts w:ascii="Arial" w:hAnsi="Arial" w:cs="Arial"/>
        </w:rPr>
        <w:t>.</w:t>
      </w:r>
      <w:r w:rsidR="555320A5" w:rsidRPr="003E420A">
        <w:rPr>
          <w:rFonts w:ascii="Arial" w:hAnsi="Arial" w:cs="Arial"/>
        </w:rPr>
        <w:t xml:space="preserve"> </w:t>
      </w:r>
      <w:r w:rsidR="003E420A" w:rsidRPr="003E420A">
        <w:rPr>
          <w:rFonts w:ascii="Arial" w:hAnsi="Arial" w:cs="Arial"/>
        </w:rPr>
        <w:t xml:space="preserve">If you don’t have a </w:t>
      </w:r>
      <w:r w:rsidR="00A62BD5">
        <w:rPr>
          <w:rFonts w:ascii="Arial" w:hAnsi="Arial" w:cs="Arial"/>
        </w:rPr>
        <w:t>G</w:t>
      </w:r>
      <w:r w:rsidR="003E420A" w:rsidRPr="003E420A">
        <w:rPr>
          <w:rFonts w:ascii="Arial" w:hAnsi="Arial" w:cs="Arial"/>
        </w:rPr>
        <w:t>oogle account, please submit your abstract via</w:t>
      </w:r>
      <w:r w:rsidR="003E420A" w:rsidRPr="003E420A">
        <w:rPr>
          <w:rFonts w:ascii="Arial" w:hAnsi="Arial" w:cs="Arial"/>
          <w:b/>
          <w:bCs/>
        </w:rPr>
        <w:t xml:space="preserve"> </w:t>
      </w:r>
      <w:r w:rsidR="003E420A" w:rsidRPr="003E420A">
        <w:rPr>
          <w:rFonts w:ascii="Arial" w:hAnsi="Arial" w:cs="Arial"/>
        </w:rPr>
        <w:t xml:space="preserve">email to </w:t>
      </w:r>
      <w:hyperlink r:id="rId11" w:history="1">
        <w:r w:rsidR="003E420A" w:rsidRPr="003E420A">
          <w:rPr>
            <w:rStyle w:val="Hiperligao"/>
            <w:rFonts w:ascii="Arial" w:hAnsi="Arial" w:cs="Arial"/>
          </w:rPr>
          <w:t>info@dare2change.pt</w:t>
        </w:r>
      </w:hyperlink>
      <w:r w:rsidR="003E420A" w:rsidRPr="003E420A">
        <w:rPr>
          <w:rFonts w:ascii="Arial" w:hAnsi="Arial" w:cs="Arial"/>
        </w:rPr>
        <w:t xml:space="preserve"> </w:t>
      </w:r>
      <w:r w:rsidR="00A62BD5">
        <w:rPr>
          <w:rFonts w:ascii="Arial" w:hAnsi="Arial" w:cs="Arial"/>
        </w:rPr>
        <w:t xml:space="preserve">with the </w:t>
      </w:r>
      <w:r w:rsidR="00990A2D" w:rsidRPr="00990A2D">
        <w:rPr>
          <w:rStyle w:val="Hiperligao"/>
          <w:rFonts w:ascii="Arial" w:hAnsi="Arial" w:cs="Arial"/>
          <w:b/>
          <w:bCs/>
          <w:i/>
          <w:iCs/>
          <w:color w:val="auto"/>
          <w:u w:val="none"/>
        </w:rPr>
        <w:t>P</w:t>
      </w:r>
      <w:r w:rsidR="003E420A" w:rsidRPr="00990A2D">
        <w:rPr>
          <w:rStyle w:val="Hiperligao"/>
          <w:rFonts w:ascii="Arial" w:hAnsi="Arial" w:cs="Arial"/>
          <w:b/>
          <w:bCs/>
          <w:i/>
          <w:iCs/>
          <w:color w:val="auto"/>
          <w:u w:val="none"/>
        </w:rPr>
        <w:t>resenter name</w:t>
      </w:r>
      <w:r w:rsidR="003E420A" w:rsidRPr="00990A2D">
        <w:rPr>
          <w:rFonts w:ascii="Arial" w:hAnsi="Arial" w:cs="Arial"/>
          <w:b/>
          <w:bCs/>
          <w:i/>
          <w:iCs/>
        </w:rPr>
        <w:t xml:space="preserve"> </w:t>
      </w:r>
      <w:r w:rsidR="00A62BD5" w:rsidRPr="00990A2D">
        <w:rPr>
          <w:rFonts w:ascii="Arial" w:hAnsi="Arial" w:cs="Arial"/>
          <w:b/>
          <w:bCs/>
          <w:i/>
          <w:iCs/>
        </w:rPr>
        <w:t>and surname</w:t>
      </w:r>
      <w:r w:rsidR="00990A2D" w:rsidRPr="00990A2D">
        <w:rPr>
          <w:rFonts w:ascii="Arial" w:hAnsi="Arial" w:cs="Arial"/>
          <w:b/>
          <w:bCs/>
          <w:i/>
          <w:iCs/>
        </w:rPr>
        <w:t>_Poster</w:t>
      </w:r>
      <w:r w:rsidR="00A62BD5">
        <w:rPr>
          <w:rFonts w:ascii="Arial" w:hAnsi="Arial" w:cs="Arial"/>
        </w:rPr>
        <w:t xml:space="preserve"> in </w:t>
      </w:r>
      <w:r w:rsidR="003E420A" w:rsidRPr="003E420A">
        <w:rPr>
          <w:rFonts w:ascii="Arial" w:hAnsi="Arial" w:cs="Arial"/>
        </w:rPr>
        <w:t>the subject field.</w:t>
      </w:r>
    </w:p>
    <w:p w14:paraId="701456C7" w14:textId="77777777" w:rsidR="00002A02" w:rsidRPr="00E8478D" w:rsidRDefault="408FEA15" w:rsidP="32272A6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0E8478D">
        <w:rPr>
          <w:rFonts w:ascii="Arial" w:hAnsi="Arial" w:cs="Arial"/>
        </w:rPr>
        <w:t>Authors must use t</w:t>
      </w:r>
      <w:r w:rsidR="31CFD121" w:rsidRPr="00E8478D">
        <w:rPr>
          <w:rFonts w:ascii="Arial" w:hAnsi="Arial" w:cs="Arial"/>
        </w:rPr>
        <w:t>he available “Abstract Template”</w:t>
      </w:r>
      <w:r w:rsidR="7B66108A" w:rsidRPr="00E8478D">
        <w:rPr>
          <w:rFonts w:ascii="Arial" w:hAnsi="Arial" w:cs="Arial"/>
        </w:rPr>
        <w:t>.</w:t>
      </w:r>
    </w:p>
    <w:p w14:paraId="5751FBBD" w14:textId="4EB45CB6" w:rsidR="00002A02" w:rsidRPr="00E8478D" w:rsidRDefault="15B016E1" w:rsidP="00175C9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7B976DF">
        <w:rPr>
          <w:rFonts w:ascii="Arial" w:hAnsi="Arial" w:cs="Arial"/>
        </w:rPr>
        <w:t>Abstracts</w:t>
      </w:r>
      <w:r w:rsidR="6C558CE1" w:rsidRPr="07B976DF">
        <w:rPr>
          <w:rFonts w:ascii="Arial" w:hAnsi="Arial" w:cs="Arial"/>
        </w:rPr>
        <w:t xml:space="preserve"> should be written in English.</w:t>
      </w:r>
    </w:p>
    <w:p w14:paraId="7F336DC7" w14:textId="1344E675" w:rsidR="00370EFD" w:rsidRPr="00E8478D" w:rsidRDefault="123C9D42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7B976DF">
        <w:rPr>
          <w:rFonts w:ascii="Arial" w:hAnsi="Arial" w:cs="Arial"/>
        </w:rPr>
        <w:t xml:space="preserve">Please </w:t>
      </w:r>
      <w:r w:rsidR="00710C2D" w:rsidRPr="07B976DF">
        <w:rPr>
          <w:rFonts w:ascii="Arial" w:hAnsi="Arial" w:cs="Arial"/>
        </w:rPr>
        <w:t xml:space="preserve">indicate </w:t>
      </w:r>
      <w:r w:rsidR="6FD454D0" w:rsidRPr="07B976DF">
        <w:rPr>
          <w:rFonts w:ascii="Arial" w:hAnsi="Arial" w:cs="Arial"/>
        </w:rPr>
        <w:t xml:space="preserve">if </w:t>
      </w:r>
      <w:r w:rsidRPr="07B976DF">
        <w:rPr>
          <w:rFonts w:ascii="Arial" w:hAnsi="Arial" w:cs="Arial"/>
        </w:rPr>
        <w:t>the work</w:t>
      </w:r>
      <w:r w:rsidR="6FD454D0" w:rsidRPr="07B976DF">
        <w:rPr>
          <w:rFonts w:ascii="Arial" w:hAnsi="Arial" w:cs="Arial"/>
        </w:rPr>
        <w:t xml:space="preserve"> was </w:t>
      </w:r>
      <w:r w:rsidRPr="07B976DF">
        <w:rPr>
          <w:rFonts w:ascii="Arial" w:hAnsi="Arial" w:cs="Arial"/>
        </w:rPr>
        <w:t>develop</w:t>
      </w:r>
      <w:r w:rsidR="6FD454D0" w:rsidRPr="07B976DF">
        <w:rPr>
          <w:rFonts w:ascii="Arial" w:hAnsi="Arial" w:cs="Arial"/>
        </w:rPr>
        <w:t xml:space="preserve">ed </w:t>
      </w:r>
      <w:r w:rsidRPr="07B976DF">
        <w:rPr>
          <w:rFonts w:ascii="Arial" w:hAnsi="Arial" w:cs="Arial"/>
        </w:rPr>
        <w:t xml:space="preserve">in </w:t>
      </w:r>
      <w:r w:rsidR="66E94052" w:rsidRPr="07B976DF">
        <w:rPr>
          <w:rFonts w:ascii="Arial" w:hAnsi="Arial" w:cs="Arial"/>
        </w:rPr>
        <w:t>collaboration w</w:t>
      </w:r>
      <w:r w:rsidRPr="07B976DF">
        <w:rPr>
          <w:rFonts w:ascii="Arial" w:hAnsi="Arial" w:cs="Arial"/>
        </w:rPr>
        <w:t>ith industry</w:t>
      </w:r>
      <w:r w:rsidR="00DB2413" w:rsidRPr="07B976DF">
        <w:rPr>
          <w:rFonts w:ascii="Arial" w:hAnsi="Arial" w:cs="Arial"/>
        </w:rPr>
        <w:t>.</w:t>
      </w:r>
    </w:p>
    <w:p w14:paraId="73076F9D" w14:textId="77777777" w:rsidR="00175C92" w:rsidRPr="00E8478D" w:rsidRDefault="1E6BED89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78D">
        <w:rPr>
          <w:rFonts w:ascii="Arial" w:hAnsi="Arial" w:cs="Arial"/>
        </w:rPr>
        <w:t xml:space="preserve">Abstract must not exceed </w:t>
      </w:r>
      <w:r w:rsidR="00481C6D" w:rsidRPr="00E8478D">
        <w:rPr>
          <w:rFonts w:ascii="Arial" w:hAnsi="Arial" w:cs="Arial"/>
        </w:rPr>
        <w:t>3</w:t>
      </w:r>
      <w:r w:rsidR="00DB2413" w:rsidRPr="00E8478D">
        <w:rPr>
          <w:rFonts w:ascii="Arial" w:hAnsi="Arial" w:cs="Arial"/>
        </w:rPr>
        <w:t>00 words</w:t>
      </w:r>
      <w:r w:rsidR="00990A2D">
        <w:rPr>
          <w:rFonts w:ascii="Arial" w:hAnsi="Arial" w:cs="Arial"/>
        </w:rPr>
        <w:t>.</w:t>
      </w:r>
    </w:p>
    <w:p w14:paraId="7F51D1D8" w14:textId="77777777" w:rsidR="001C4E31" w:rsidRPr="00E8478D" w:rsidRDefault="677012B6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78D">
        <w:rPr>
          <w:rFonts w:ascii="Arial" w:hAnsi="Arial" w:cs="Arial"/>
        </w:rPr>
        <w:t>The presenting author</w:t>
      </w:r>
      <w:r w:rsidR="00E8478D">
        <w:rPr>
          <w:rFonts w:ascii="Arial" w:hAnsi="Arial" w:cs="Arial"/>
        </w:rPr>
        <w:t xml:space="preserve"> should</w:t>
      </w:r>
      <w:r w:rsidRPr="00E8478D">
        <w:rPr>
          <w:rFonts w:ascii="Arial" w:hAnsi="Arial" w:cs="Arial"/>
        </w:rPr>
        <w:t xml:space="preserve"> ensure that all co-authors are aware of the content of the abstract before submission.</w:t>
      </w:r>
    </w:p>
    <w:p w14:paraId="00EC3665" w14:textId="77777777" w:rsidR="00042D40" w:rsidRPr="00E8478D" w:rsidRDefault="087B7542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78D">
        <w:rPr>
          <w:rFonts w:ascii="Arial" w:hAnsi="Arial" w:cs="Arial"/>
        </w:rPr>
        <w:t>Each presenting author can submit a maximum of two (2) abstracts to the conference.</w:t>
      </w:r>
    </w:p>
    <w:p w14:paraId="00EF7BF7" w14:textId="77777777" w:rsidR="00042D40" w:rsidRDefault="087B7542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78D">
        <w:rPr>
          <w:rFonts w:ascii="Arial" w:hAnsi="Arial" w:cs="Arial"/>
        </w:rPr>
        <w:t>For co-authors there is no limit</w:t>
      </w:r>
      <w:r w:rsidR="4B5705BC" w:rsidRPr="00E8478D">
        <w:rPr>
          <w:rFonts w:ascii="Arial" w:hAnsi="Arial" w:cs="Arial"/>
        </w:rPr>
        <w:t xml:space="preserve"> </w:t>
      </w:r>
      <w:r w:rsidR="31796499" w:rsidRPr="00E8478D">
        <w:rPr>
          <w:rFonts w:ascii="Arial" w:hAnsi="Arial" w:cs="Arial"/>
        </w:rPr>
        <w:t xml:space="preserve">for </w:t>
      </w:r>
      <w:r w:rsidR="4B5705BC" w:rsidRPr="00E8478D">
        <w:rPr>
          <w:rFonts w:ascii="Arial" w:hAnsi="Arial" w:cs="Arial"/>
        </w:rPr>
        <w:t>the number of submitted abstracts</w:t>
      </w:r>
      <w:r w:rsidRPr="00E8478D">
        <w:rPr>
          <w:rFonts w:ascii="Arial" w:hAnsi="Arial" w:cs="Arial"/>
        </w:rPr>
        <w:t>.</w:t>
      </w:r>
    </w:p>
    <w:p w14:paraId="7E7359D7" w14:textId="77777777" w:rsidR="0040453E" w:rsidRPr="0040453E" w:rsidRDefault="0040453E" w:rsidP="0040453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8478D">
        <w:rPr>
          <w:rFonts w:ascii="Arial" w:hAnsi="Arial" w:cs="Arial"/>
        </w:rPr>
        <w:t xml:space="preserve">ll presenting authors </w:t>
      </w:r>
      <w:r>
        <w:rPr>
          <w:rFonts w:ascii="Arial" w:hAnsi="Arial" w:cs="Arial"/>
        </w:rPr>
        <w:t xml:space="preserve">must be </w:t>
      </w:r>
      <w:r w:rsidRPr="00E8478D">
        <w:rPr>
          <w:rFonts w:ascii="Arial" w:hAnsi="Arial" w:cs="Arial"/>
        </w:rPr>
        <w:t>register</w:t>
      </w:r>
      <w:r>
        <w:rPr>
          <w:rFonts w:ascii="Arial" w:hAnsi="Arial" w:cs="Arial"/>
        </w:rPr>
        <w:t>ed</w:t>
      </w:r>
      <w:r w:rsidRPr="00E84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</w:t>
      </w:r>
      <w:r w:rsidRPr="00E8478D">
        <w:rPr>
          <w:rFonts w:ascii="Arial" w:hAnsi="Arial" w:cs="Arial"/>
        </w:rPr>
        <w:t>he conference and be present during the poster sessions of the conference.</w:t>
      </w:r>
    </w:p>
    <w:p w14:paraId="2A4A91C4" w14:textId="119AFE35" w:rsidR="00F56762" w:rsidRDefault="087B7542" w:rsidP="00F5676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A06C5">
        <w:rPr>
          <w:rFonts w:ascii="Arial" w:hAnsi="Arial" w:cs="Arial"/>
        </w:rPr>
        <w:t>Submissions not meeting these guidelines risk rejection without consideration of their merits.</w:t>
      </w:r>
      <w:r w:rsidR="71A66F6E" w:rsidRPr="00CA06C5">
        <w:rPr>
          <w:rFonts w:ascii="Arial" w:hAnsi="Arial" w:cs="Arial"/>
        </w:rPr>
        <w:t xml:space="preserve"> </w:t>
      </w:r>
    </w:p>
    <w:p w14:paraId="689EB58C" w14:textId="77777777" w:rsidR="003826A0" w:rsidRPr="003826A0" w:rsidRDefault="003826A0" w:rsidP="003826A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>After submission, the author will receive a confirmation email of a successful abstract submission.</w:t>
      </w:r>
    </w:p>
    <w:p w14:paraId="2B8E6709" w14:textId="77777777" w:rsidR="008622A9" w:rsidRPr="003826A0" w:rsidRDefault="5339166E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>A</w:t>
      </w:r>
      <w:r w:rsidR="4B245D0F" w:rsidRPr="003826A0">
        <w:rPr>
          <w:rFonts w:ascii="Arial" w:hAnsi="Arial" w:cs="Arial"/>
        </w:rPr>
        <w:t>ll a</w:t>
      </w:r>
      <w:r w:rsidRPr="003826A0">
        <w:rPr>
          <w:rFonts w:ascii="Arial" w:hAnsi="Arial" w:cs="Arial"/>
        </w:rPr>
        <w:t xml:space="preserve">ccepted abstracts will be assigned as </w:t>
      </w:r>
      <w:r w:rsidRPr="003826A0">
        <w:rPr>
          <w:rFonts w:ascii="Arial" w:hAnsi="Arial" w:cs="Arial"/>
          <w:b/>
          <w:bCs/>
        </w:rPr>
        <w:t>Posters</w:t>
      </w:r>
      <w:r w:rsidRPr="003826A0">
        <w:rPr>
          <w:rFonts w:ascii="Arial" w:hAnsi="Arial" w:cs="Arial"/>
        </w:rPr>
        <w:t>.</w:t>
      </w:r>
    </w:p>
    <w:p w14:paraId="111392B9" w14:textId="458CA604" w:rsidR="00002A02" w:rsidRPr="003826A0" w:rsidRDefault="6C558CE1" w:rsidP="57CFB7F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 xml:space="preserve">All accepted abstracts will be published in the </w:t>
      </w:r>
      <w:r w:rsidR="00175C92" w:rsidRPr="003826A0">
        <w:rPr>
          <w:rFonts w:ascii="Arial" w:hAnsi="Arial" w:cs="Arial"/>
        </w:rPr>
        <w:t xml:space="preserve">Book of Abstracts </w:t>
      </w:r>
      <w:r w:rsidR="644B482C" w:rsidRPr="003826A0">
        <w:rPr>
          <w:rFonts w:ascii="Arial" w:hAnsi="Arial" w:cs="Arial"/>
        </w:rPr>
        <w:t>which</w:t>
      </w:r>
      <w:r w:rsidRPr="003826A0">
        <w:rPr>
          <w:rFonts w:ascii="Arial" w:hAnsi="Arial" w:cs="Arial"/>
        </w:rPr>
        <w:t xml:space="preserve"> will be available to all attendees</w:t>
      </w:r>
      <w:r w:rsidR="00CA06C5" w:rsidRPr="003826A0">
        <w:rPr>
          <w:rFonts w:ascii="Arial" w:hAnsi="Arial" w:cs="Arial"/>
        </w:rPr>
        <w:t>.</w:t>
      </w:r>
    </w:p>
    <w:p w14:paraId="36F07D81" w14:textId="77777777" w:rsidR="00002A02" w:rsidRPr="003826A0" w:rsidRDefault="00002A02" w:rsidP="00C639B7">
      <w:pPr>
        <w:pStyle w:val="PargrafodaLista"/>
        <w:rPr>
          <w:rFonts w:ascii="Arial" w:hAnsi="Arial" w:cs="Arial"/>
        </w:rPr>
      </w:pPr>
    </w:p>
    <w:p w14:paraId="430B7D7A" w14:textId="77777777" w:rsidR="00571D47" w:rsidRPr="003826A0" w:rsidRDefault="002A0F6B" w:rsidP="002A0F6B">
      <w:pPr>
        <w:rPr>
          <w:rFonts w:ascii="Arial" w:hAnsi="Arial" w:cs="Arial"/>
        </w:rPr>
      </w:pPr>
      <w:r w:rsidRPr="003826A0">
        <w:rPr>
          <w:rFonts w:ascii="Arial" w:hAnsi="Arial" w:cs="Arial"/>
        </w:rPr>
        <w:t>Important Dates</w:t>
      </w:r>
    </w:p>
    <w:p w14:paraId="2AD99354" w14:textId="7DABE385" w:rsidR="002A0F6B" w:rsidRPr="003826A0" w:rsidRDefault="002A0F6B" w:rsidP="002A0F6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>Deadline for Abstract Submission:</w:t>
      </w:r>
      <w:r w:rsidR="00A57F0D" w:rsidRPr="003826A0">
        <w:rPr>
          <w:rFonts w:ascii="Arial" w:hAnsi="Arial" w:cs="Arial"/>
        </w:rPr>
        <w:t xml:space="preserve"> </w:t>
      </w:r>
      <w:r w:rsidR="00FA0EAB">
        <w:rPr>
          <w:rFonts w:ascii="Arial" w:hAnsi="Arial" w:cs="Arial"/>
        </w:rPr>
        <w:t>16</w:t>
      </w:r>
      <w:r w:rsidR="00A57F0D" w:rsidRPr="003826A0">
        <w:rPr>
          <w:rFonts w:ascii="Arial" w:hAnsi="Arial" w:cs="Arial"/>
        </w:rPr>
        <w:t>/</w:t>
      </w:r>
      <w:r w:rsidR="00FA0EAB">
        <w:rPr>
          <w:rFonts w:ascii="Arial" w:hAnsi="Arial" w:cs="Arial"/>
        </w:rPr>
        <w:t>01</w:t>
      </w:r>
      <w:r w:rsidR="00A57F0D" w:rsidRPr="003826A0">
        <w:rPr>
          <w:rFonts w:ascii="Arial" w:hAnsi="Arial" w:cs="Arial"/>
        </w:rPr>
        <w:t>/202</w:t>
      </w:r>
      <w:r w:rsidR="00FA0EAB">
        <w:rPr>
          <w:rFonts w:ascii="Arial" w:hAnsi="Arial" w:cs="Arial"/>
        </w:rPr>
        <w:t>3</w:t>
      </w:r>
      <w:r w:rsidR="00C639B7" w:rsidRPr="003826A0">
        <w:rPr>
          <w:rFonts w:ascii="Arial" w:hAnsi="Arial" w:cs="Arial"/>
        </w:rPr>
        <w:t xml:space="preserve"> </w:t>
      </w:r>
    </w:p>
    <w:p w14:paraId="77F5C777" w14:textId="1E029FCB" w:rsidR="003356B9" w:rsidRPr="003826A0" w:rsidRDefault="56828A2D" w:rsidP="002A0F6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 xml:space="preserve">Information about abstract acceptance: </w:t>
      </w:r>
      <w:r w:rsidR="00E8478D" w:rsidRPr="003826A0">
        <w:rPr>
          <w:rFonts w:ascii="Arial" w:hAnsi="Arial" w:cs="Arial"/>
        </w:rPr>
        <w:t>1</w:t>
      </w:r>
      <w:r w:rsidR="00FA0EAB">
        <w:rPr>
          <w:rFonts w:ascii="Arial" w:hAnsi="Arial" w:cs="Arial"/>
        </w:rPr>
        <w:t>0</w:t>
      </w:r>
      <w:r w:rsidR="003826A0">
        <w:rPr>
          <w:rFonts w:ascii="Arial" w:hAnsi="Arial" w:cs="Arial"/>
        </w:rPr>
        <w:t>/</w:t>
      </w:r>
      <w:r w:rsidR="00FA0EAB">
        <w:rPr>
          <w:rFonts w:ascii="Arial" w:hAnsi="Arial" w:cs="Arial"/>
        </w:rPr>
        <w:t>02</w:t>
      </w:r>
      <w:r w:rsidR="020A7136" w:rsidRPr="003826A0">
        <w:rPr>
          <w:rFonts w:ascii="Arial" w:hAnsi="Arial" w:cs="Arial"/>
        </w:rPr>
        <w:t>/202</w:t>
      </w:r>
      <w:r w:rsidR="00FA0EAB">
        <w:rPr>
          <w:rFonts w:ascii="Arial" w:hAnsi="Arial" w:cs="Arial"/>
        </w:rPr>
        <w:t>3</w:t>
      </w:r>
    </w:p>
    <w:p w14:paraId="2AF22B26" w14:textId="77777777" w:rsidR="002F5934" w:rsidRPr="00E8478D" w:rsidRDefault="002F5934">
      <w:pPr>
        <w:rPr>
          <w:rFonts w:ascii="Arial" w:hAnsi="Arial" w:cs="Arial"/>
        </w:rPr>
      </w:pPr>
    </w:p>
    <w:p w14:paraId="276E21A7" w14:textId="77777777" w:rsidR="004E7A90" w:rsidRPr="00E8478D" w:rsidRDefault="004E7A90">
      <w:pPr>
        <w:rPr>
          <w:rFonts w:ascii="Arial" w:hAnsi="Arial" w:cs="Arial"/>
        </w:rPr>
      </w:pPr>
    </w:p>
    <w:p w14:paraId="470DDD22" w14:textId="77777777" w:rsidR="004E7A90" w:rsidRPr="00E8478D" w:rsidRDefault="004E7A90">
      <w:pPr>
        <w:rPr>
          <w:rFonts w:ascii="Arial" w:hAnsi="Arial" w:cs="Arial"/>
        </w:rPr>
      </w:pPr>
    </w:p>
    <w:p w14:paraId="79E9368B" w14:textId="77777777" w:rsidR="004E7A90" w:rsidRPr="00A45FFE" w:rsidRDefault="004E7A90" w:rsidP="004E7A90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2DE607F" w14:textId="77777777" w:rsidR="004E7A90" w:rsidRDefault="004E7A90">
      <w:pPr>
        <w:sectPr w:rsidR="004E7A90" w:rsidSect="00E41938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288E21" w14:textId="77777777" w:rsidR="00465DB7" w:rsidRDefault="00465DB7">
      <w:pPr>
        <w:rPr>
          <w:rFonts w:ascii="Arial" w:eastAsia="Times New Roman" w:hAnsi="Arial" w:cs="Arial"/>
          <w:b/>
          <w:bCs/>
          <w:sz w:val="28"/>
          <w:lang w:eastAsia="es-ES"/>
        </w:rPr>
      </w:pPr>
    </w:p>
    <w:p w14:paraId="36E13EFD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b/>
          <w:bCs/>
          <w:sz w:val="28"/>
          <w:lang w:eastAsia="es-ES"/>
        </w:rPr>
      </w:pPr>
      <w:r w:rsidRPr="00D109B0">
        <w:rPr>
          <w:rFonts w:ascii="Arial" w:eastAsia="Times New Roman" w:hAnsi="Arial" w:cs="Arial"/>
          <w:b/>
          <w:bCs/>
          <w:sz w:val="28"/>
          <w:lang w:eastAsia="es-ES"/>
        </w:rPr>
        <w:t>Insert title here [Arial size 14, bold, centred]</w:t>
      </w:r>
    </w:p>
    <w:p w14:paraId="7A3A46D3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28BC0178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D109B0">
        <w:rPr>
          <w:rFonts w:ascii="Arial" w:hAnsi="Arial" w:cs="Arial"/>
          <w:b/>
        </w:rPr>
        <w:t>First Author</w:t>
      </w:r>
      <w:r w:rsidRPr="00D109B0">
        <w:rPr>
          <w:rFonts w:ascii="Arial" w:hAnsi="Arial" w:cs="Arial"/>
          <w:b/>
          <w:vertAlign w:val="superscript"/>
        </w:rPr>
        <w:t>1,*</w:t>
      </w:r>
      <w:r w:rsidRPr="00D109B0">
        <w:rPr>
          <w:rFonts w:ascii="Arial" w:hAnsi="Arial" w:cs="Arial"/>
          <w:b/>
        </w:rPr>
        <w:t xml:space="preserve">, </w:t>
      </w:r>
      <w:r w:rsidRPr="00D109B0">
        <w:rPr>
          <w:rFonts w:ascii="Arial" w:hAnsi="Arial" w:cs="Arial"/>
          <w:b/>
          <w:u w:val="single"/>
        </w:rPr>
        <w:t>Second Author</w:t>
      </w:r>
      <w:r w:rsidRPr="00D109B0">
        <w:rPr>
          <w:rFonts w:ascii="Arial" w:hAnsi="Arial" w:cs="Arial"/>
          <w:b/>
          <w:vertAlign w:val="superscript"/>
        </w:rPr>
        <w:t>2</w:t>
      </w:r>
      <w:r w:rsidRPr="00D109B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</w:t>
      </w:r>
      <w:r w:rsidRPr="00D109B0">
        <w:rPr>
          <w:rFonts w:ascii="Arial" w:hAnsi="Arial" w:cs="Arial"/>
          <w:b/>
        </w:rPr>
        <w:t>Third Author</w:t>
      </w:r>
      <w:r w:rsidRPr="00D109B0">
        <w:rPr>
          <w:rFonts w:ascii="Arial" w:hAnsi="Arial" w:cs="Arial"/>
          <w:b/>
          <w:vertAlign w:val="superscript"/>
        </w:rPr>
        <w:t>1</w:t>
      </w:r>
    </w:p>
    <w:p w14:paraId="4F9112F6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  <w:r w:rsidRPr="00D109B0">
        <w:rPr>
          <w:rFonts w:ascii="Arial" w:eastAsia="Times New Roman" w:hAnsi="Arial" w:cs="Arial"/>
          <w:b/>
          <w:bCs/>
          <w:lang w:eastAsia="es-ES"/>
        </w:rPr>
        <w:t>[Arial size 11, bold, centred, presenting author underlined]</w:t>
      </w:r>
    </w:p>
    <w:p w14:paraId="0B915451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lang w:eastAsia="es-ES"/>
        </w:rPr>
      </w:pPr>
      <w:r w:rsidRPr="00D109B0">
        <w:rPr>
          <w:rFonts w:ascii="Arial" w:eastAsia="Times New Roman" w:hAnsi="Arial" w:cs="Arial"/>
          <w:sz w:val="20"/>
          <w:vertAlign w:val="superscript"/>
          <w:lang w:eastAsia="es-ES"/>
        </w:rPr>
        <w:t>1</w:t>
      </w:r>
      <w:r w:rsidRPr="00D109B0">
        <w:rPr>
          <w:rFonts w:ascii="Arial" w:eastAsia="Times New Roman" w:hAnsi="Arial" w:cs="Arial"/>
          <w:sz w:val="20"/>
          <w:lang w:eastAsia="es-ES"/>
        </w:rPr>
        <w:t>Institution, City, Country</w:t>
      </w:r>
    </w:p>
    <w:p w14:paraId="615C5EF2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lang w:eastAsia="es-ES"/>
        </w:rPr>
      </w:pPr>
      <w:r w:rsidRPr="00D109B0">
        <w:rPr>
          <w:rFonts w:ascii="Arial" w:eastAsia="Times New Roman" w:hAnsi="Arial" w:cs="Arial"/>
          <w:sz w:val="20"/>
          <w:vertAlign w:val="superscript"/>
          <w:lang w:eastAsia="es-ES"/>
        </w:rPr>
        <w:t>2</w:t>
      </w:r>
      <w:r w:rsidRPr="00D109B0">
        <w:rPr>
          <w:rFonts w:ascii="Arial" w:eastAsia="Times New Roman" w:hAnsi="Arial" w:cs="Arial"/>
          <w:sz w:val="20"/>
          <w:lang w:eastAsia="es-ES"/>
        </w:rPr>
        <w:t xml:space="preserve"> Institution, City, Country</w:t>
      </w:r>
    </w:p>
    <w:p w14:paraId="2FB35A9C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lang w:eastAsia="es-ES"/>
        </w:rPr>
      </w:pPr>
      <w:r w:rsidRPr="00D109B0">
        <w:rPr>
          <w:rFonts w:ascii="Arial" w:eastAsia="Times New Roman" w:hAnsi="Arial" w:cs="Arial"/>
          <w:sz w:val="20"/>
          <w:lang w:eastAsia="es-ES"/>
        </w:rPr>
        <w:t xml:space="preserve"> [size 10, centred]</w:t>
      </w:r>
    </w:p>
    <w:p w14:paraId="0EA7CD58" w14:textId="77777777" w:rsidR="002F5934" w:rsidRPr="00D109B0" w:rsidRDefault="002F5934" w:rsidP="7AF869C9">
      <w:pPr>
        <w:spacing w:after="0"/>
        <w:jc w:val="center"/>
        <w:rPr>
          <w:rFonts w:ascii="Arial" w:eastAsia="Times New Roman" w:hAnsi="Arial" w:cs="Arial"/>
          <w:i/>
          <w:iCs/>
          <w:lang w:eastAsia="es-ES"/>
        </w:rPr>
      </w:pPr>
      <w:r w:rsidRPr="7AF869C9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* e-mail [corresponding author, size 10, italic, centred]</w:t>
      </w:r>
    </w:p>
    <w:p w14:paraId="567D650F" w14:textId="77777777" w:rsidR="00500676" w:rsidRDefault="00500676" w:rsidP="7AF869C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39AE437" w14:textId="77777777" w:rsidR="00500676" w:rsidRDefault="00500676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831DDD0" w14:textId="77777777" w:rsidR="00500676" w:rsidRDefault="00500676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C172124" w14:textId="77777777" w:rsidR="00500676" w:rsidRDefault="00500676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5F6534" w14:textId="77777777" w:rsidR="002F5934" w:rsidRPr="00D109B0" w:rsidRDefault="002F5934" w:rsidP="00474F4F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109B0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The text should be written using Arial size 10, single line spacing and justified. Abstracts should not exceed </w:t>
      </w:r>
      <w:r w:rsidR="00474F4F" w:rsidRPr="00A06140">
        <w:rPr>
          <w:rFonts w:ascii="Arial" w:eastAsia="Times New Roman" w:hAnsi="Arial" w:cs="Arial"/>
          <w:bCs/>
          <w:sz w:val="20"/>
          <w:szCs w:val="20"/>
          <w:lang w:eastAsia="it-IT"/>
        </w:rPr>
        <w:t>300 words</w:t>
      </w:r>
      <w:r w:rsidR="00A06140" w:rsidRPr="00A06140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(</w:t>
      </w:r>
      <w:r w:rsidR="00B25A88" w:rsidRPr="00A06140">
        <w:rPr>
          <w:rFonts w:ascii="Arial" w:eastAsia="Times New Roman" w:hAnsi="Arial" w:cs="Arial"/>
          <w:sz w:val="20"/>
          <w:szCs w:val="20"/>
          <w:lang w:eastAsia="es-ES"/>
        </w:rPr>
        <w:t>excluding</w:t>
      </w:r>
      <w:r w:rsidR="00710C2D" w:rsidRPr="00A06140">
        <w:rPr>
          <w:rFonts w:ascii="Arial" w:eastAsia="Times New Roman" w:hAnsi="Arial" w:cs="Arial"/>
          <w:sz w:val="20"/>
          <w:szCs w:val="20"/>
          <w:lang w:eastAsia="es-ES"/>
        </w:rPr>
        <w:t xml:space="preserve"> acknowledgments and references</w:t>
      </w:r>
      <w:r w:rsidR="00710C2D" w:rsidRPr="001F2768">
        <w:rPr>
          <w:rFonts w:ascii="Arial" w:eastAsia="Times New Roman" w:hAnsi="Arial" w:cs="Arial"/>
          <w:sz w:val="20"/>
          <w:szCs w:val="20"/>
          <w:lang w:eastAsia="es-ES"/>
        </w:rPr>
        <w:t>)</w:t>
      </w:r>
      <w:r w:rsidR="00A06140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4CBA50EF" w14:textId="77777777" w:rsidR="002F5934" w:rsidRDefault="002F5934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BFC0E2" w14:textId="77777777" w:rsidR="003C13BC" w:rsidRDefault="003C13BC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3C13BC">
        <w:rPr>
          <w:rFonts w:ascii="Arial" w:eastAsia="Times New Roman" w:hAnsi="Arial" w:cs="Arial"/>
          <w:sz w:val="20"/>
          <w:szCs w:val="20"/>
          <w:lang w:eastAsia="it-IT"/>
        </w:rPr>
        <w:t>The body of the abstract should describe your research, results and conclusions of your study.</w:t>
      </w:r>
    </w:p>
    <w:p w14:paraId="315772B2" w14:textId="77777777" w:rsidR="003C13BC" w:rsidRPr="00D109B0" w:rsidRDefault="003C13BC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2D7F348" w14:textId="77777777" w:rsidR="002F5934" w:rsidRPr="00A06140" w:rsidRDefault="002F5934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A06140">
        <w:rPr>
          <w:rFonts w:ascii="Arial" w:eastAsia="Times New Roman" w:hAnsi="Arial" w:cs="Arial"/>
          <w:sz w:val="20"/>
          <w:szCs w:val="20"/>
          <w:lang w:eastAsia="it-IT"/>
        </w:rPr>
        <w:t>Leave a blank line between p</w:t>
      </w:r>
      <w:r w:rsidRPr="00A06140">
        <w:rPr>
          <w:rFonts w:ascii="Arial" w:hAnsi="Arial" w:cs="Arial"/>
          <w:sz w:val="20"/>
          <w:szCs w:val="20"/>
        </w:rPr>
        <w:t>aragraphs</w:t>
      </w:r>
      <w:r w:rsidRPr="00A06140">
        <w:rPr>
          <w:rFonts w:ascii="Arial" w:eastAsia="Times New Roman" w:hAnsi="Arial" w:cs="Arial"/>
          <w:sz w:val="20"/>
          <w:szCs w:val="20"/>
          <w:lang w:eastAsia="it-IT"/>
        </w:rPr>
        <w:t>. All margins should be set at 2.5 cm (as used in this template).</w:t>
      </w:r>
    </w:p>
    <w:p w14:paraId="319CB1C0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35BED1D" w14:textId="77777777" w:rsidR="001F2768" w:rsidRDefault="002F5934" w:rsidP="001F2768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D109B0">
        <w:rPr>
          <w:rFonts w:ascii="Arial" w:eastAsia="Times New Roman" w:hAnsi="Arial" w:cs="Arial"/>
          <w:sz w:val="20"/>
          <w:szCs w:val="20"/>
          <w:lang w:eastAsia="es-ES"/>
        </w:rPr>
        <w:t>At the end of the abstract, include the list of references used in the abstract.</w:t>
      </w:r>
    </w:p>
    <w:p w14:paraId="58A464A0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B527F7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CB0068" w14:textId="77777777" w:rsidR="002F5934" w:rsidRDefault="002F5934" w:rsidP="002F5934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DB48CE" w14:textId="77777777" w:rsidR="00A06140" w:rsidRPr="00D109B0" w:rsidRDefault="00A06140" w:rsidP="002F5934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E84FB6D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09B0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Acknowledgments: </w:t>
      </w:r>
      <w:r w:rsidRPr="00D109B0">
        <w:rPr>
          <w:rFonts w:ascii="Arial" w:eastAsia="Times New Roman" w:hAnsi="Arial" w:cs="Arial"/>
          <w:sz w:val="18"/>
          <w:szCs w:val="18"/>
          <w:lang w:eastAsia="es-ES"/>
        </w:rPr>
        <w:t xml:space="preserve">Acknowledgements should be inserted here, </w:t>
      </w:r>
      <w:r w:rsidRPr="00D109B0">
        <w:rPr>
          <w:rFonts w:ascii="Arial" w:eastAsia="Times New Roman" w:hAnsi="Arial" w:cs="Arial"/>
          <w:bCs/>
          <w:sz w:val="18"/>
          <w:szCs w:val="18"/>
          <w:lang w:eastAsia="it-IT"/>
        </w:rPr>
        <w:t>Arial size 9</w:t>
      </w:r>
    </w:p>
    <w:p w14:paraId="7EAE675A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3BFD120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eferences:</w:t>
      </w:r>
    </w:p>
    <w:p w14:paraId="70C65B9D" w14:textId="77777777" w:rsidR="002F5934" w:rsidRPr="00D109B0" w:rsidRDefault="002F5934" w:rsidP="002F593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sz w:val="18"/>
          <w:szCs w:val="18"/>
          <w:lang w:eastAsia="es-ES"/>
        </w:rPr>
        <w:t>Must be formatted according to the examples presented below [Arial Size 9]</w:t>
      </w:r>
    </w:p>
    <w:p w14:paraId="04B58F93" w14:textId="77777777" w:rsidR="002F5934" w:rsidRPr="00D109B0" w:rsidRDefault="002F5934" w:rsidP="002F593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sz w:val="18"/>
          <w:szCs w:val="18"/>
          <w:lang w:eastAsia="es-ES"/>
        </w:rPr>
        <w:t>X. Surname, Y. Surname, Z. Surname, Journal name, 12 (2019) 123.</w:t>
      </w:r>
    </w:p>
    <w:p w14:paraId="44519F7E" w14:textId="77777777" w:rsidR="002F5934" w:rsidRPr="00D109B0" w:rsidRDefault="002F5934" w:rsidP="002F593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sz w:val="18"/>
          <w:szCs w:val="18"/>
          <w:lang w:eastAsia="es-ES"/>
        </w:rPr>
        <w:t>Book name. X. Editor, Y. Editor (Eds.), City, Publisher, 2019.</w:t>
      </w:r>
    </w:p>
    <w:p w14:paraId="0A607B3F" w14:textId="77777777" w:rsidR="002F5934" w:rsidRPr="00D109B0" w:rsidRDefault="002F5934" w:rsidP="002F5934">
      <w:pPr>
        <w:numPr>
          <w:ilvl w:val="0"/>
          <w:numId w:val="5"/>
        </w:numPr>
        <w:spacing w:after="0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sz w:val="18"/>
          <w:szCs w:val="18"/>
          <w:lang w:eastAsia="es-ES"/>
        </w:rPr>
        <w:t>X. Surname, Y. Surname, in Book name, X. Editor, Y. Editor (Eds.), City, Publisher, 2019, 12.</w:t>
      </w:r>
    </w:p>
    <w:p w14:paraId="3264C487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sz w:val="20"/>
          <w:lang w:eastAsia="es-ES"/>
        </w:rPr>
      </w:pPr>
    </w:p>
    <w:p w14:paraId="5ED44210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F7438C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sectPr w:rsidR="002F5934" w:rsidRPr="00D109B0" w:rsidSect="00E41938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F4AA" w14:textId="77777777" w:rsidR="004F39BE" w:rsidRDefault="004F39BE" w:rsidP="002F5934">
      <w:pPr>
        <w:spacing w:after="0"/>
      </w:pPr>
      <w:r>
        <w:separator/>
      </w:r>
    </w:p>
  </w:endnote>
  <w:endnote w:type="continuationSeparator" w:id="0">
    <w:p w14:paraId="5B02FBBF" w14:textId="77777777" w:rsidR="004F39BE" w:rsidRDefault="004F39BE" w:rsidP="002F5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1FC3" w14:textId="77777777" w:rsidR="002F5934" w:rsidRDefault="002F5934">
    <w:pPr>
      <w:pStyle w:val="Rodap"/>
      <w:jc w:val="center"/>
    </w:pPr>
  </w:p>
  <w:p w14:paraId="631F84CF" w14:textId="77777777" w:rsidR="002F5934" w:rsidRDefault="002F5934" w:rsidP="002F5934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EDA" w14:textId="77777777" w:rsidR="002F5934" w:rsidRDefault="002F5934" w:rsidP="00A061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708A" w14:textId="77777777" w:rsidR="004F39BE" w:rsidRDefault="004F39BE" w:rsidP="002F5934">
      <w:pPr>
        <w:spacing w:after="0"/>
      </w:pPr>
      <w:r>
        <w:separator/>
      </w:r>
    </w:p>
  </w:footnote>
  <w:footnote w:type="continuationSeparator" w:id="0">
    <w:p w14:paraId="6083CE71" w14:textId="77777777" w:rsidR="004F39BE" w:rsidRDefault="004F39BE" w:rsidP="002F59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0B5E" w14:textId="77777777" w:rsidR="002F5934" w:rsidRDefault="002F5934">
    <w:pPr>
      <w:pStyle w:val="Cabealho"/>
    </w:pPr>
  </w:p>
  <w:p w14:paraId="5200EB64" w14:textId="77777777" w:rsidR="002F5934" w:rsidRDefault="002F59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75B9" w14:textId="77777777" w:rsidR="002F5934" w:rsidRDefault="002F59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EC"/>
    <w:multiLevelType w:val="hybridMultilevel"/>
    <w:tmpl w:val="DE8ADB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6BF1"/>
    <w:multiLevelType w:val="hybridMultilevel"/>
    <w:tmpl w:val="B41AB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0C8"/>
    <w:multiLevelType w:val="hybridMultilevel"/>
    <w:tmpl w:val="FF529CA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A27C1"/>
    <w:multiLevelType w:val="hybridMultilevel"/>
    <w:tmpl w:val="918AFEB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FF20F6"/>
    <w:multiLevelType w:val="hybridMultilevel"/>
    <w:tmpl w:val="60505B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41C3"/>
    <w:multiLevelType w:val="multilevel"/>
    <w:tmpl w:val="C6FA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273651">
    <w:abstractNumId w:val="2"/>
  </w:num>
  <w:num w:numId="2" w16cid:durableId="1296566977">
    <w:abstractNumId w:val="5"/>
  </w:num>
  <w:num w:numId="3" w16cid:durableId="1346637933">
    <w:abstractNumId w:val="0"/>
  </w:num>
  <w:num w:numId="4" w16cid:durableId="1436441650">
    <w:abstractNumId w:val="3"/>
  </w:num>
  <w:num w:numId="5" w16cid:durableId="78139472">
    <w:abstractNumId w:val="4"/>
  </w:num>
  <w:num w:numId="6" w16cid:durableId="476337978">
    <w:abstractNumId w:val="1"/>
  </w:num>
  <w:num w:numId="7" w16cid:durableId="396369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28"/>
    <w:rsid w:val="00002A02"/>
    <w:rsid w:val="00022618"/>
    <w:rsid w:val="00037C51"/>
    <w:rsid w:val="00042D40"/>
    <w:rsid w:val="0007053A"/>
    <w:rsid w:val="00072CB0"/>
    <w:rsid w:val="000D15D2"/>
    <w:rsid w:val="00100732"/>
    <w:rsid w:val="00175C92"/>
    <w:rsid w:val="00191A55"/>
    <w:rsid w:val="001A78AE"/>
    <w:rsid w:val="001B0B9C"/>
    <w:rsid w:val="001C4E31"/>
    <w:rsid w:val="001F1564"/>
    <w:rsid w:val="001F2768"/>
    <w:rsid w:val="00233EF6"/>
    <w:rsid w:val="00241E2F"/>
    <w:rsid w:val="00283F87"/>
    <w:rsid w:val="002944B2"/>
    <w:rsid w:val="002A0F6B"/>
    <w:rsid w:val="002C1B84"/>
    <w:rsid w:val="002F5934"/>
    <w:rsid w:val="002F5B9C"/>
    <w:rsid w:val="00305B2E"/>
    <w:rsid w:val="00330A90"/>
    <w:rsid w:val="003356B9"/>
    <w:rsid w:val="00370EFD"/>
    <w:rsid w:val="003826A0"/>
    <w:rsid w:val="00394179"/>
    <w:rsid w:val="003C13BC"/>
    <w:rsid w:val="003E147D"/>
    <w:rsid w:val="003E420A"/>
    <w:rsid w:val="003F174E"/>
    <w:rsid w:val="0040453E"/>
    <w:rsid w:val="00411B3B"/>
    <w:rsid w:val="00434D6E"/>
    <w:rsid w:val="0044775C"/>
    <w:rsid w:val="00465DB7"/>
    <w:rsid w:val="00474F4F"/>
    <w:rsid w:val="00477A69"/>
    <w:rsid w:val="00481C6D"/>
    <w:rsid w:val="004A35A5"/>
    <w:rsid w:val="004C4285"/>
    <w:rsid w:val="004E7A90"/>
    <w:rsid w:val="004F39BE"/>
    <w:rsid w:val="00500676"/>
    <w:rsid w:val="005547F5"/>
    <w:rsid w:val="0056437E"/>
    <w:rsid w:val="00564602"/>
    <w:rsid w:val="00571D47"/>
    <w:rsid w:val="0059131A"/>
    <w:rsid w:val="00591D1E"/>
    <w:rsid w:val="005A16D4"/>
    <w:rsid w:val="005A7CB5"/>
    <w:rsid w:val="005D3DBE"/>
    <w:rsid w:val="005F58DF"/>
    <w:rsid w:val="00623053"/>
    <w:rsid w:val="00631B1B"/>
    <w:rsid w:val="00650AC4"/>
    <w:rsid w:val="00655FF0"/>
    <w:rsid w:val="006E78AE"/>
    <w:rsid w:val="00710C2D"/>
    <w:rsid w:val="00713537"/>
    <w:rsid w:val="007377C9"/>
    <w:rsid w:val="0074151C"/>
    <w:rsid w:val="00743611"/>
    <w:rsid w:val="007600A3"/>
    <w:rsid w:val="00784DE2"/>
    <w:rsid w:val="00792D7C"/>
    <w:rsid w:val="00793A4B"/>
    <w:rsid w:val="007B7A28"/>
    <w:rsid w:val="007C1F47"/>
    <w:rsid w:val="007C7063"/>
    <w:rsid w:val="007E18DE"/>
    <w:rsid w:val="007F418D"/>
    <w:rsid w:val="00831F57"/>
    <w:rsid w:val="00835082"/>
    <w:rsid w:val="008622A9"/>
    <w:rsid w:val="008963C4"/>
    <w:rsid w:val="008C66D1"/>
    <w:rsid w:val="008F64B8"/>
    <w:rsid w:val="009019EB"/>
    <w:rsid w:val="00903392"/>
    <w:rsid w:val="00920D06"/>
    <w:rsid w:val="00923159"/>
    <w:rsid w:val="0094381B"/>
    <w:rsid w:val="0094730D"/>
    <w:rsid w:val="00960AFD"/>
    <w:rsid w:val="009771C9"/>
    <w:rsid w:val="00990A2D"/>
    <w:rsid w:val="009D5251"/>
    <w:rsid w:val="00A00FC2"/>
    <w:rsid w:val="00A06140"/>
    <w:rsid w:val="00A328D5"/>
    <w:rsid w:val="00A45FFE"/>
    <w:rsid w:val="00A57F0D"/>
    <w:rsid w:val="00A62BD5"/>
    <w:rsid w:val="00A905B2"/>
    <w:rsid w:val="00AA6633"/>
    <w:rsid w:val="00B208AD"/>
    <w:rsid w:val="00B25A88"/>
    <w:rsid w:val="00B37828"/>
    <w:rsid w:val="00B77D8D"/>
    <w:rsid w:val="00B851BC"/>
    <w:rsid w:val="00BE1903"/>
    <w:rsid w:val="00BE3082"/>
    <w:rsid w:val="00C05CFF"/>
    <w:rsid w:val="00C14CD1"/>
    <w:rsid w:val="00C3262D"/>
    <w:rsid w:val="00C639B7"/>
    <w:rsid w:val="00C853DC"/>
    <w:rsid w:val="00CA06C5"/>
    <w:rsid w:val="00CC6E82"/>
    <w:rsid w:val="00D05B93"/>
    <w:rsid w:val="00D70DA6"/>
    <w:rsid w:val="00DA4338"/>
    <w:rsid w:val="00DA4DCB"/>
    <w:rsid w:val="00DB2413"/>
    <w:rsid w:val="00E41938"/>
    <w:rsid w:val="00E44590"/>
    <w:rsid w:val="00E6606B"/>
    <w:rsid w:val="00E8478D"/>
    <w:rsid w:val="00E95C28"/>
    <w:rsid w:val="00EA1BD7"/>
    <w:rsid w:val="00ED66C6"/>
    <w:rsid w:val="00F3548A"/>
    <w:rsid w:val="00F54A3B"/>
    <w:rsid w:val="00F56762"/>
    <w:rsid w:val="00F77022"/>
    <w:rsid w:val="00FA0EAB"/>
    <w:rsid w:val="00FD69A2"/>
    <w:rsid w:val="020A7136"/>
    <w:rsid w:val="02A5F4D6"/>
    <w:rsid w:val="0441C537"/>
    <w:rsid w:val="04F8D594"/>
    <w:rsid w:val="07B976DF"/>
    <w:rsid w:val="087B7542"/>
    <w:rsid w:val="090BE80E"/>
    <w:rsid w:val="0AA7B86F"/>
    <w:rsid w:val="0C4CD71C"/>
    <w:rsid w:val="123C9D42"/>
    <w:rsid w:val="1457E901"/>
    <w:rsid w:val="15425DA8"/>
    <w:rsid w:val="15B016E1"/>
    <w:rsid w:val="15F3B962"/>
    <w:rsid w:val="1729D2C3"/>
    <w:rsid w:val="178F89C3"/>
    <w:rsid w:val="1A6A7C91"/>
    <w:rsid w:val="1AAD5FAA"/>
    <w:rsid w:val="1E6BED89"/>
    <w:rsid w:val="21350B43"/>
    <w:rsid w:val="23ACD700"/>
    <w:rsid w:val="2749EC21"/>
    <w:rsid w:val="2E6F8BA4"/>
    <w:rsid w:val="2F392804"/>
    <w:rsid w:val="31796499"/>
    <w:rsid w:val="31CFD121"/>
    <w:rsid w:val="3210534A"/>
    <w:rsid w:val="32272A69"/>
    <w:rsid w:val="3D186999"/>
    <w:rsid w:val="3D55AFF7"/>
    <w:rsid w:val="3D9499A5"/>
    <w:rsid w:val="3EF4729A"/>
    <w:rsid w:val="405D95AB"/>
    <w:rsid w:val="405FC131"/>
    <w:rsid w:val="408FEA15"/>
    <w:rsid w:val="43ED03C1"/>
    <w:rsid w:val="4B245D0F"/>
    <w:rsid w:val="4B5705BC"/>
    <w:rsid w:val="4C3654A4"/>
    <w:rsid w:val="4CBA86C6"/>
    <w:rsid w:val="5339166E"/>
    <w:rsid w:val="53DCA6C1"/>
    <w:rsid w:val="555320A5"/>
    <w:rsid w:val="566D9ADB"/>
    <w:rsid w:val="56828A2D"/>
    <w:rsid w:val="57CFB7FE"/>
    <w:rsid w:val="598C1340"/>
    <w:rsid w:val="5AC24857"/>
    <w:rsid w:val="5EBFCD2A"/>
    <w:rsid w:val="6332F586"/>
    <w:rsid w:val="644B482C"/>
    <w:rsid w:val="64CEC5E7"/>
    <w:rsid w:val="65419154"/>
    <w:rsid w:val="66E94052"/>
    <w:rsid w:val="677012B6"/>
    <w:rsid w:val="694E94FA"/>
    <w:rsid w:val="6B52461F"/>
    <w:rsid w:val="6C558CE1"/>
    <w:rsid w:val="6C6DE903"/>
    <w:rsid w:val="6FD454D0"/>
    <w:rsid w:val="70196614"/>
    <w:rsid w:val="71A66F6E"/>
    <w:rsid w:val="74ECD737"/>
    <w:rsid w:val="7A0B982B"/>
    <w:rsid w:val="7AF869C9"/>
    <w:rsid w:val="7B66108A"/>
    <w:rsid w:val="7D85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ED56D"/>
  <w15:chartTrackingRefBased/>
  <w15:docId w15:val="{7453B9BA-FC21-483F-B520-C9B293A3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68"/>
    <w:pPr>
      <w:spacing w:after="120"/>
      <w:jc w:val="both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uiPriority w:val="39"/>
    <w:rsid w:val="0010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0732"/>
    <w:pPr>
      <w:ind w:left="720"/>
      <w:contextualSpacing/>
    </w:pPr>
  </w:style>
  <w:style w:type="table" w:customStyle="1" w:styleId="TabeladeLista21">
    <w:name w:val="Tabela de Lista 21"/>
    <w:basedOn w:val="Tabelanormal"/>
    <w:uiPriority w:val="47"/>
    <w:rsid w:val="00A905B2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iperligao">
    <w:name w:val="Hyperlink"/>
    <w:uiPriority w:val="99"/>
    <w:unhideWhenUsed/>
    <w:rsid w:val="00002A02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002A0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2F5934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link w:val="Cabealho"/>
    <w:uiPriority w:val="99"/>
    <w:rsid w:val="002F5934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2F5934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link w:val="Rodap"/>
    <w:uiPriority w:val="99"/>
    <w:rsid w:val="002F5934"/>
    <w:rPr>
      <w:lang w:val="en-GB"/>
    </w:rPr>
  </w:style>
  <w:style w:type="character" w:styleId="Refdecomentrio">
    <w:name w:val="annotation reference"/>
    <w:uiPriority w:val="99"/>
    <w:semiHidden/>
    <w:unhideWhenUsed/>
    <w:rsid w:val="003F1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174E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F174E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174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F174E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10C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10C2D"/>
    <w:rPr>
      <w:rFonts w:ascii="Tahoma" w:hAnsi="Tahoma" w:cs="Tahoma"/>
      <w:sz w:val="16"/>
      <w:szCs w:val="16"/>
      <w:lang w:val="en-GB"/>
    </w:rPr>
  </w:style>
  <w:style w:type="character" w:styleId="MenoNoResolvida">
    <w:name w:val="Unresolved Mention"/>
    <w:uiPriority w:val="99"/>
    <w:semiHidden/>
    <w:unhideWhenUsed/>
    <w:rsid w:val="00DB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are2chang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6F3B01D635C4F9FDAF3BF6778581E" ma:contentTypeVersion="13" ma:contentTypeDescription="Criar um novo documento." ma:contentTypeScope="" ma:versionID="2da43679d24daaf73b5d65cb21cce75b">
  <xsd:schema xmlns:xsd="http://www.w3.org/2001/XMLSchema" xmlns:xs="http://www.w3.org/2001/XMLSchema" xmlns:p="http://schemas.microsoft.com/office/2006/metadata/properties" xmlns:ns2="8fc6a01d-c8a6-4df4-b5a2-90122e7ae5db" xmlns:ns3="951b4cbb-1213-4e39-8a33-c20051a2bfca" targetNamespace="http://schemas.microsoft.com/office/2006/metadata/properties" ma:root="true" ma:fieldsID="5f6c848597e26bef166e476088ea1b89" ns2:_="" ns3:_="">
    <xsd:import namespace="8fc6a01d-c8a6-4df4-b5a2-90122e7ae5db"/>
    <xsd:import namespace="951b4cbb-1213-4e39-8a33-c20051a2b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6a01d-c8a6-4df4-b5a2-90122e7ae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1d8a3ad-83da-4da0-a3de-4bf238f96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b4cbb-1213-4e39-8a33-c20051a2bf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44fc06-da15-4367-aa29-833480d40cd2}" ma:internalName="TaxCatchAll" ma:showField="CatchAllData" ma:web="951b4cbb-1213-4e39-8a33-c20051a2b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6a01d-c8a6-4df4-b5a2-90122e7ae5db">
      <Terms xmlns="http://schemas.microsoft.com/office/infopath/2007/PartnerControls"/>
    </lcf76f155ced4ddcb4097134ff3c332f>
    <TaxCatchAll xmlns="951b4cbb-1213-4e39-8a33-c20051a2bf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4ED7-E714-4906-9F46-EC314A136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53DF8-6C5E-47F9-8AB0-6DB6544F9998}"/>
</file>

<file path=customXml/itemProps3.xml><?xml version="1.0" encoding="utf-8"?>
<ds:datastoreItem xmlns:ds="http://schemas.openxmlformats.org/officeDocument/2006/customXml" ds:itemID="{E3A1CAB8-EF7D-4721-B347-07A5FF48AA75}">
  <ds:schemaRefs>
    <ds:schemaRef ds:uri="http://schemas.microsoft.com/office/2006/metadata/properties"/>
    <ds:schemaRef ds:uri="http://schemas.microsoft.com/office/infopath/2007/PartnerControls"/>
    <ds:schemaRef ds:uri="f8ab1c27-0b0a-4304-80ea-d4c448c49ec9"/>
  </ds:schemaRefs>
</ds:datastoreItem>
</file>

<file path=customXml/itemProps4.xml><?xml version="1.0" encoding="utf-8"?>
<ds:datastoreItem xmlns:ds="http://schemas.openxmlformats.org/officeDocument/2006/customXml" ds:itemID="{F9D8680A-FB25-4C22-BDE3-96003DB9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Oliveira</dc:creator>
  <cp:keywords/>
  <cp:lastModifiedBy>Joana Calmeiro</cp:lastModifiedBy>
  <cp:revision>7</cp:revision>
  <dcterms:created xsi:type="dcterms:W3CDTF">2021-08-13T15:07:00Z</dcterms:created>
  <dcterms:modified xsi:type="dcterms:W3CDTF">2022-11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6F3B01D635C4F9FDAF3BF6778581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SharedWithUsers">
    <vt:lpwstr/>
  </property>
</Properties>
</file>